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缅军魂：中国远征纪实  1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缅军魂：中国远征纪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55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滇缅军魂：中国远征纪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